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10EF9B84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 w:rsidR="00E10940">
        <w:rPr>
          <w:rFonts w:hint="eastAsia"/>
          <w:sz w:val="28"/>
          <w:szCs w:val="32"/>
        </w:rPr>
        <w:t>7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36EBD688" w14:textId="0DF9B6FF" w:rsidR="002C4E01" w:rsidRDefault="002C4E01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今週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短期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目標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進捗、問題点をこまめに共有し、協力して開発を進める</w:t>
      </w:r>
    </w:p>
    <w:p w14:paraId="76E8F019" w14:textId="67DBD28F" w:rsidR="00125AC6" w:rsidRDefault="00FC725C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JUNIT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してテストを行っていく。</w:t>
      </w:r>
    </w:p>
    <w:p w14:paraId="6AA8C4B2" w14:textId="55BC46E3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BD60F85" w14:textId="6E4C6433" w:rsidR="0075746B" w:rsidRDefault="0075746B" w:rsidP="0075746B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紺野</w:t>
      </w:r>
    </w:p>
    <w:p w14:paraId="5E1E5FDE" w14:textId="5270481D" w:rsidR="0075746B" w:rsidRDefault="0075746B" w:rsidP="0075746B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8</w:t>
      </w:r>
    </w:p>
    <w:p w14:paraId="32F854B2" w14:textId="3EBBB9C8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決定事項</w:t>
      </w:r>
    </w:p>
    <w:p w14:paraId="3166AC41" w14:textId="4323846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ユーザーイベントテーブルにカラムを追加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マッチング状況判定用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</w:p>
    <w:p w14:paraId="03898B6F" w14:textId="3B8B11E4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通知済・未参加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：参加済　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：終了</w:t>
      </w:r>
    </w:p>
    <w:p w14:paraId="10738017" w14:textId="77777777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15168624" w14:textId="620AF94B" w:rsid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アイコン設定画面の実績表示のグラフは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chart.css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</w:t>
      </w:r>
    </w:p>
    <w:p w14:paraId="634BEC36" w14:textId="77777777" w:rsidR="00251B6E" w:rsidRDefault="00251B6E" w:rsidP="00967897">
      <w:pPr>
        <w:widowControl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</w:p>
    <w:p w14:paraId="5A0AA58F" w14:textId="77777777" w:rsidR="0075746B" w:rsidRDefault="0075746B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798AEF4B" w14:textId="77777777" w:rsidR="0075746B" w:rsidRPr="0075746B" w:rsidRDefault="0075746B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sectPr w:rsidR="0075746B" w:rsidRPr="0075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5CC0" w14:textId="77777777" w:rsidR="002522A3" w:rsidRDefault="002522A3" w:rsidP="00BD3AAF">
      <w:pPr>
        <w:spacing w:after="0" w:line="240" w:lineRule="auto"/>
      </w:pPr>
      <w:r>
        <w:separator/>
      </w:r>
    </w:p>
  </w:endnote>
  <w:endnote w:type="continuationSeparator" w:id="0">
    <w:p w14:paraId="7D059AE8" w14:textId="77777777" w:rsidR="002522A3" w:rsidRDefault="002522A3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86D95" w14:textId="77777777" w:rsidR="002522A3" w:rsidRDefault="002522A3" w:rsidP="00BD3AAF">
      <w:pPr>
        <w:spacing w:after="0" w:line="240" w:lineRule="auto"/>
      </w:pPr>
      <w:r>
        <w:separator/>
      </w:r>
    </w:p>
  </w:footnote>
  <w:footnote w:type="continuationSeparator" w:id="0">
    <w:p w14:paraId="2FEA93AB" w14:textId="77777777" w:rsidR="002522A3" w:rsidRDefault="002522A3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25AC6"/>
    <w:rsid w:val="00132A75"/>
    <w:rsid w:val="00153433"/>
    <w:rsid w:val="00160C70"/>
    <w:rsid w:val="001746A0"/>
    <w:rsid w:val="001920E4"/>
    <w:rsid w:val="001A2F42"/>
    <w:rsid w:val="001E38AD"/>
    <w:rsid w:val="00230CEC"/>
    <w:rsid w:val="0023772E"/>
    <w:rsid w:val="00240FE3"/>
    <w:rsid w:val="00251B6E"/>
    <w:rsid w:val="002522A3"/>
    <w:rsid w:val="00257A9E"/>
    <w:rsid w:val="00271AB0"/>
    <w:rsid w:val="00287B02"/>
    <w:rsid w:val="002C4E01"/>
    <w:rsid w:val="002D7EEF"/>
    <w:rsid w:val="002F0904"/>
    <w:rsid w:val="00300691"/>
    <w:rsid w:val="00312C86"/>
    <w:rsid w:val="0031336A"/>
    <w:rsid w:val="00314C66"/>
    <w:rsid w:val="003277D8"/>
    <w:rsid w:val="003638BB"/>
    <w:rsid w:val="0036723E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154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A5A40"/>
    <w:rsid w:val="006B2FDA"/>
    <w:rsid w:val="00717D11"/>
    <w:rsid w:val="007251C8"/>
    <w:rsid w:val="00732732"/>
    <w:rsid w:val="0075746B"/>
    <w:rsid w:val="0076446D"/>
    <w:rsid w:val="00773EB2"/>
    <w:rsid w:val="007748FC"/>
    <w:rsid w:val="00776588"/>
    <w:rsid w:val="007802D2"/>
    <w:rsid w:val="00787F9C"/>
    <w:rsid w:val="007C4459"/>
    <w:rsid w:val="007D089D"/>
    <w:rsid w:val="007D78AC"/>
    <w:rsid w:val="007E0E75"/>
    <w:rsid w:val="007E36DD"/>
    <w:rsid w:val="00817CFE"/>
    <w:rsid w:val="00825978"/>
    <w:rsid w:val="00836C81"/>
    <w:rsid w:val="008440B7"/>
    <w:rsid w:val="00880A19"/>
    <w:rsid w:val="0088214C"/>
    <w:rsid w:val="00883D8D"/>
    <w:rsid w:val="008B5D6A"/>
    <w:rsid w:val="008D1D96"/>
    <w:rsid w:val="008F64D6"/>
    <w:rsid w:val="009061CC"/>
    <w:rsid w:val="00932C2D"/>
    <w:rsid w:val="00967897"/>
    <w:rsid w:val="0098542A"/>
    <w:rsid w:val="009946FA"/>
    <w:rsid w:val="009C760F"/>
    <w:rsid w:val="009D765E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3B73"/>
    <w:rsid w:val="00C0624E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D27EE"/>
    <w:rsid w:val="00CD2EFB"/>
    <w:rsid w:val="00CE20E1"/>
    <w:rsid w:val="00CE534D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0940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C725C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4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紺野由夏</cp:lastModifiedBy>
  <cp:revision>74</cp:revision>
  <dcterms:created xsi:type="dcterms:W3CDTF">2024-06-03T08:04:00Z</dcterms:created>
  <dcterms:modified xsi:type="dcterms:W3CDTF">2024-06-19T08:02:00Z</dcterms:modified>
</cp:coreProperties>
</file>